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5" w:rsidRDefault="00986D55" w:rsidP="00986D55">
      <w:pPr>
        <w:rPr>
          <w:rFonts w:ascii="微軟正黑體" w:eastAsia="微軟正黑體" w:hAnsi="微軟正黑體"/>
          <w:sz w:val="44"/>
          <w:szCs w:val="44"/>
        </w:rPr>
      </w:pPr>
      <w:r w:rsidRPr="003871A8">
        <w:rPr>
          <w:rFonts w:ascii="微軟正黑體" w:eastAsia="微軟正黑體" w:hAnsi="微軟正黑體" w:hint="eastAsia"/>
          <w:sz w:val="44"/>
          <w:szCs w:val="44"/>
        </w:rPr>
        <w:t>105年麻豆國小視力保健議題問卷優良名單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529"/>
        <w:gridCol w:w="2653"/>
        <w:gridCol w:w="181"/>
        <w:gridCol w:w="1558"/>
        <w:gridCol w:w="3118"/>
      </w:tblGrid>
      <w:tr w:rsidR="00986D55" w:rsidTr="00986D55">
        <w:tc>
          <w:tcPr>
            <w:tcW w:w="1529" w:type="dxa"/>
          </w:tcPr>
          <w:p w:rsidR="00986D55" w:rsidRDefault="00986D55" w:rsidP="00986D55">
            <w:pPr>
              <w:jc w:val="center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3871A8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班級</w:t>
            </w:r>
          </w:p>
        </w:tc>
        <w:tc>
          <w:tcPr>
            <w:tcW w:w="2834" w:type="dxa"/>
            <w:gridSpan w:val="2"/>
          </w:tcPr>
          <w:p w:rsidR="00986D55" w:rsidRDefault="00986D55" w:rsidP="00986D55">
            <w:pPr>
              <w:jc w:val="center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3871A8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姓名</w:t>
            </w:r>
          </w:p>
        </w:tc>
        <w:tc>
          <w:tcPr>
            <w:tcW w:w="1558" w:type="dxa"/>
          </w:tcPr>
          <w:p w:rsidR="00986D55" w:rsidRDefault="00986D55" w:rsidP="00986D55">
            <w:pPr>
              <w:jc w:val="center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3871A8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班級</w:t>
            </w:r>
          </w:p>
        </w:tc>
        <w:tc>
          <w:tcPr>
            <w:tcW w:w="3118" w:type="dxa"/>
          </w:tcPr>
          <w:p w:rsidR="00986D55" w:rsidRDefault="00986D55" w:rsidP="00986D55">
            <w:pPr>
              <w:jc w:val="center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3871A8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姓名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甲</w:t>
            </w:r>
          </w:p>
        </w:tc>
        <w:tc>
          <w:tcPr>
            <w:tcW w:w="2834" w:type="dxa"/>
            <w:gridSpan w:val="2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書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諺</w:t>
            </w:r>
            <w:proofErr w:type="gramEnd"/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丁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怡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甄</w:t>
            </w:r>
            <w:proofErr w:type="gramEnd"/>
          </w:p>
        </w:tc>
      </w:tr>
      <w:tr w:rsidR="00B13972" w:rsidTr="00986D55">
        <w:tc>
          <w:tcPr>
            <w:tcW w:w="1529" w:type="dxa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甲</w:t>
            </w:r>
          </w:p>
        </w:tc>
        <w:tc>
          <w:tcPr>
            <w:tcW w:w="2834" w:type="dxa"/>
            <w:gridSpan w:val="2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顏郁蓉</w:t>
            </w:r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丁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琬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筑</w:t>
            </w:r>
            <w:proofErr w:type="gramEnd"/>
          </w:p>
        </w:tc>
      </w:tr>
      <w:tr w:rsidR="00B13972" w:rsidTr="00986D55">
        <w:tc>
          <w:tcPr>
            <w:tcW w:w="1529" w:type="dxa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甲</w:t>
            </w:r>
          </w:p>
        </w:tc>
        <w:tc>
          <w:tcPr>
            <w:tcW w:w="2834" w:type="dxa"/>
            <w:gridSpan w:val="2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至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珮</w:t>
            </w:r>
            <w:proofErr w:type="gramEnd"/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丁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暐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坪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甲</w:t>
            </w:r>
          </w:p>
        </w:tc>
        <w:tc>
          <w:tcPr>
            <w:tcW w:w="2834" w:type="dxa"/>
            <w:gridSpan w:val="2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楊凱馨</w:t>
            </w:r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丁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芷昀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甲</w:t>
            </w:r>
          </w:p>
        </w:tc>
        <w:tc>
          <w:tcPr>
            <w:tcW w:w="2834" w:type="dxa"/>
            <w:gridSpan w:val="2"/>
          </w:tcPr>
          <w:p w:rsidR="00B13972" w:rsidRDefault="00B13972" w:rsidP="003C738E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邱羿誠</w:t>
            </w:r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丁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欣凌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丙</w:t>
            </w:r>
          </w:p>
        </w:tc>
        <w:tc>
          <w:tcPr>
            <w:tcW w:w="2834" w:type="dxa"/>
            <w:gridSpan w:val="2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婉綸</w:t>
            </w:r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戊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冠吟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丙</w:t>
            </w:r>
          </w:p>
        </w:tc>
        <w:tc>
          <w:tcPr>
            <w:tcW w:w="2834" w:type="dxa"/>
            <w:gridSpan w:val="2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俐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妏</w:t>
            </w:r>
            <w:proofErr w:type="gramEnd"/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戊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蔡元軒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丙</w:t>
            </w:r>
          </w:p>
        </w:tc>
        <w:tc>
          <w:tcPr>
            <w:tcW w:w="2834" w:type="dxa"/>
            <w:gridSpan w:val="2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育齊</w:t>
            </w:r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戊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禹崴</w:t>
            </w:r>
            <w:proofErr w:type="gramEnd"/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丙</w:t>
            </w:r>
          </w:p>
        </w:tc>
        <w:tc>
          <w:tcPr>
            <w:tcW w:w="2834" w:type="dxa"/>
            <w:gridSpan w:val="2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張恩慈</w:t>
            </w:r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戊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吳孟軒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丙</w:t>
            </w:r>
          </w:p>
        </w:tc>
        <w:tc>
          <w:tcPr>
            <w:tcW w:w="2834" w:type="dxa"/>
            <w:gridSpan w:val="2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子瑄</w:t>
            </w:r>
          </w:p>
        </w:tc>
        <w:tc>
          <w:tcPr>
            <w:tcW w:w="155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戊</w:t>
            </w:r>
          </w:p>
        </w:tc>
        <w:tc>
          <w:tcPr>
            <w:tcW w:w="3118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胡淳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閔</w:t>
            </w:r>
            <w:proofErr w:type="gramEnd"/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lastRenderedPageBreak/>
              <w:t>五己</w:t>
            </w:r>
          </w:p>
        </w:tc>
        <w:tc>
          <w:tcPr>
            <w:tcW w:w="2653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奕翔</w:t>
            </w:r>
          </w:p>
        </w:tc>
        <w:tc>
          <w:tcPr>
            <w:tcW w:w="1739" w:type="dxa"/>
            <w:gridSpan w:val="2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美</w:t>
            </w:r>
          </w:p>
        </w:tc>
        <w:tc>
          <w:tcPr>
            <w:tcW w:w="3118" w:type="dxa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宗恩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己</w:t>
            </w:r>
          </w:p>
        </w:tc>
        <w:tc>
          <w:tcPr>
            <w:tcW w:w="2653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其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臻</w:t>
            </w:r>
            <w:proofErr w:type="gramEnd"/>
          </w:p>
        </w:tc>
        <w:tc>
          <w:tcPr>
            <w:tcW w:w="1739" w:type="dxa"/>
            <w:gridSpan w:val="2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美</w:t>
            </w:r>
          </w:p>
        </w:tc>
        <w:tc>
          <w:tcPr>
            <w:tcW w:w="3118" w:type="dxa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宸綺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己</w:t>
            </w:r>
          </w:p>
        </w:tc>
        <w:tc>
          <w:tcPr>
            <w:tcW w:w="2653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蘇亮慈</w:t>
            </w:r>
            <w:proofErr w:type="gramEnd"/>
          </w:p>
        </w:tc>
        <w:tc>
          <w:tcPr>
            <w:tcW w:w="1739" w:type="dxa"/>
            <w:gridSpan w:val="2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美</w:t>
            </w:r>
          </w:p>
        </w:tc>
        <w:tc>
          <w:tcPr>
            <w:tcW w:w="3118" w:type="dxa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佳辰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己</w:t>
            </w:r>
          </w:p>
        </w:tc>
        <w:tc>
          <w:tcPr>
            <w:tcW w:w="2653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莊滕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幃</w:t>
            </w:r>
            <w:proofErr w:type="gramEnd"/>
          </w:p>
        </w:tc>
        <w:tc>
          <w:tcPr>
            <w:tcW w:w="1739" w:type="dxa"/>
            <w:gridSpan w:val="2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美</w:t>
            </w:r>
          </w:p>
        </w:tc>
        <w:tc>
          <w:tcPr>
            <w:tcW w:w="3118" w:type="dxa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依婕</w:t>
            </w:r>
          </w:p>
        </w:tc>
      </w:tr>
      <w:tr w:rsidR="00B13972" w:rsidTr="00986D55">
        <w:tc>
          <w:tcPr>
            <w:tcW w:w="1529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己</w:t>
            </w:r>
          </w:p>
        </w:tc>
        <w:tc>
          <w:tcPr>
            <w:tcW w:w="2653" w:type="dxa"/>
          </w:tcPr>
          <w:p w:rsidR="00B13972" w:rsidRDefault="00B13972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昕儀</w:t>
            </w:r>
          </w:p>
        </w:tc>
        <w:tc>
          <w:tcPr>
            <w:tcW w:w="1739" w:type="dxa"/>
            <w:gridSpan w:val="2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五美</w:t>
            </w:r>
          </w:p>
        </w:tc>
        <w:tc>
          <w:tcPr>
            <w:tcW w:w="3118" w:type="dxa"/>
          </w:tcPr>
          <w:p w:rsidR="00B13972" w:rsidRDefault="00B13972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靚予</w:t>
            </w:r>
            <w:proofErr w:type="gramEnd"/>
          </w:p>
        </w:tc>
      </w:tr>
      <w:tr w:rsidR="00222633" w:rsidTr="00986D55">
        <w:tc>
          <w:tcPr>
            <w:tcW w:w="1529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甲</w:t>
            </w:r>
          </w:p>
        </w:tc>
        <w:tc>
          <w:tcPr>
            <w:tcW w:w="2653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楊若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郁</w:t>
            </w:r>
            <w:proofErr w:type="gramEnd"/>
          </w:p>
        </w:tc>
        <w:tc>
          <w:tcPr>
            <w:tcW w:w="1739" w:type="dxa"/>
            <w:gridSpan w:val="2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丙</w:t>
            </w:r>
          </w:p>
        </w:tc>
        <w:tc>
          <w:tcPr>
            <w:tcW w:w="3118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昱婷</w:t>
            </w:r>
          </w:p>
        </w:tc>
      </w:tr>
      <w:tr w:rsidR="00222633" w:rsidTr="00986D55">
        <w:tc>
          <w:tcPr>
            <w:tcW w:w="1529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甲</w:t>
            </w:r>
          </w:p>
        </w:tc>
        <w:tc>
          <w:tcPr>
            <w:tcW w:w="2653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方上偉</w:t>
            </w:r>
            <w:proofErr w:type="gramEnd"/>
          </w:p>
        </w:tc>
        <w:tc>
          <w:tcPr>
            <w:tcW w:w="1739" w:type="dxa"/>
            <w:gridSpan w:val="2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丙</w:t>
            </w:r>
          </w:p>
        </w:tc>
        <w:tc>
          <w:tcPr>
            <w:tcW w:w="3118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宥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晨</w:t>
            </w:r>
          </w:p>
        </w:tc>
      </w:tr>
      <w:tr w:rsidR="00222633" w:rsidTr="00986D55">
        <w:tc>
          <w:tcPr>
            <w:tcW w:w="1529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丁</w:t>
            </w:r>
          </w:p>
        </w:tc>
        <w:tc>
          <w:tcPr>
            <w:tcW w:w="2653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柯致廷</w:t>
            </w:r>
          </w:p>
        </w:tc>
        <w:tc>
          <w:tcPr>
            <w:tcW w:w="1739" w:type="dxa"/>
            <w:gridSpan w:val="2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丙</w:t>
            </w:r>
          </w:p>
        </w:tc>
        <w:tc>
          <w:tcPr>
            <w:tcW w:w="3118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張銘甫</w:t>
            </w:r>
          </w:p>
        </w:tc>
      </w:tr>
      <w:tr w:rsidR="00222633" w:rsidTr="00986D55">
        <w:tc>
          <w:tcPr>
            <w:tcW w:w="1529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丁</w:t>
            </w:r>
          </w:p>
        </w:tc>
        <w:tc>
          <w:tcPr>
            <w:tcW w:w="2653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靜涵</w:t>
            </w:r>
          </w:p>
        </w:tc>
        <w:tc>
          <w:tcPr>
            <w:tcW w:w="1739" w:type="dxa"/>
            <w:gridSpan w:val="2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丙</w:t>
            </w:r>
          </w:p>
        </w:tc>
        <w:tc>
          <w:tcPr>
            <w:tcW w:w="3118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樂恩</w:t>
            </w:r>
            <w:proofErr w:type="gramEnd"/>
          </w:p>
        </w:tc>
      </w:tr>
      <w:tr w:rsidR="00222633" w:rsidTr="00986D55">
        <w:tc>
          <w:tcPr>
            <w:tcW w:w="1529" w:type="dxa"/>
          </w:tcPr>
          <w:p w:rsidR="00222633" w:rsidRDefault="00222633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  <w:tc>
          <w:tcPr>
            <w:tcW w:w="2653" w:type="dxa"/>
          </w:tcPr>
          <w:p w:rsidR="00222633" w:rsidRDefault="00222633" w:rsidP="00986D55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  <w:tc>
          <w:tcPr>
            <w:tcW w:w="1739" w:type="dxa"/>
            <w:gridSpan w:val="2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丙</w:t>
            </w:r>
          </w:p>
        </w:tc>
        <w:tc>
          <w:tcPr>
            <w:tcW w:w="3118" w:type="dxa"/>
          </w:tcPr>
          <w:p w:rsidR="00222633" w:rsidRDefault="00222633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胡家恩</w:t>
            </w:r>
          </w:p>
        </w:tc>
      </w:tr>
    </w:tbl>
    <w:p w:rsidR="00986D55" w:rsidRDefault="00986D55" w:rsidP="00986D55">
      <w:pPr>
        <w:rPr>
          <w:rFonts w:ascii="微軟正黑體" w:eastAsia="微軟正黑體" w:hAnsi="微軟正黑體"/>
          <w:sz w:val="44"/>
          <w:szCs w:val="44"/>
        </w:rPr>
      </w:pPr>
    </w:p>
    <w:p w:rsidR="00C01315" w:rsidRDefault="00C01315" w:rsidP="00986D55">
      <w:pPr>
        <w:rPr>
          <w:rFonts w:ascii="微軟正黑體" w:eastAsia="微軟正黑體" w:hAnsi="微軟正黑體"/>
          <w:sz w:val="44"/>
          <w:szCs w:val="4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526"/>
        <w:gridCol w:w="2654"/>
        <w:gridCol w:w="1740"/>
        <w:gridCol w:w="3119"/>
      </w:tblGrid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lastRenderedPageBreak/>
              <w:t>四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建翔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甲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鈺婷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曉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媗</w:t>
            </w:r>
            <w:proofErr w:type="gramEnd"/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甲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宥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坤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翊禎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甲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楊涵柔</w:t>
            </w:r>
            <w:proofErr w:type="gramEnd"/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宜珊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甲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莊博傑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四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芳竹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甲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卉淇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丙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玟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凌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丁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亭均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丙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郁璇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丁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俞涵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丙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宸妤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丁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嘉和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丙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邱柏豪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丁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柏鈞</w:t>
            </w:r>
          </w:p>
        </w:tc>
      </w:tr>
      <w:tr w:rsidR="007F7ADE" w:rsidTr="00335617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丙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游宸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宇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丁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邱宗澤</w:t>
            </w:r>
          </w:p>
        </w:tc>
      </w:tr>
    </w:tbl>
    <w:p w:rsidR="00C01315" w:rsidRDefault="00C01315" w:rsidP="00986D55">
      <w:pPr>
        <w:rPr>
          <w:rFonts w:ascii="微軟正黑體" w:eastAsia="微軟正黑體" w:hAnsi="微軟正黑體"/>
          <w:sz w:val="44"/>
          <w:szCs w:val="44"/>
        </w:rPr>
      </w:pPr>
    </w:p>
    <w:p w:rsidR="007F7ADE" w:rsidRDefault="007F7ADE" w:rsidP="00986D55">
      <w:pPr>
        <w:rPr>
          <w:rFonts w:ascii="微軟正黑體" w:eastAsia="微軟正黑體" w:hAnsi="微軟正黑體"/>
          <w:sz w:val="44"/>
          <w:szCs w:val="44"/>
        </w:rPr>
      </w:pPr>
    </w:p>
    <w:p w:rsidR="00335617" w:rsidRDefault="00335617" w:rsidP="00986D55">
      <w:pPr>
        <w:rPr>
          <w:rFonts w:ascii="微軟正黑體" w:eastAsia="微軟正黑體" w:hAnsi="微軟正黑體"/>
          <w:sz w:val="44"/>
          <w:szCs w:val="44"/>
        </w:rPr>
      </w:pPr>
    </w:p>
    <w:p w:rsidR="003C2609" w:rsidRDefault="003C2609" w:rsidP="00986D55">
      <w:pPr>
        <w:rPr>
          <w:rFonts w:ascii="微軟正黑體" w:eastAsia="微軟正黑體" w:hAnsi="微軟正黑體"/>
          <w:sz w:val="44"/>
          <w:szCs w:val="4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526"/>
        <w:gridCol w:w="2654"/>
        <w:gridCol w:w="1740"/>
        <w:gridCol w:w="3119"/>
      </w:tblGrid>
      <w:tr w:rsidR="007F7ADE" w:rsidTr="003C2609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宜玲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美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靖涵</w:t>
            </w:r>
            <w:proofErr w:type="gramEnd"/>
          </w:p>
        </w:tc>
      </w:tr>
      <w:tr w:rsidR="007F7ADE" w:rsidTr="003C2609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郁璇</w:t>
            </w:r>
            <w:proofErr w:type="gramEnd"/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美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宥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彣</w:t>
            </w:r>
          </w:p>
        </w:tc>
      </w:tr>
      <w:tr w:rsidR="007F7ADE" w:rsidTr="003C2609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劉瀚仁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美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子珊</w:t>
            </w:r>
          </w:p>
        </w:tc>
      </w:tr>
      <w:tr w:rsidR="007F7ADE" w:rsidTr="003C2609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曾紹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綦</w:t>
            </w:r>
            <w:proofErr w:type="gramEnd"/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美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謝沂辰</w:t>
            </w:r>
          </w:p>
        </w:tc>
      </w:tr>
      <w:tr w:rsidR="007F7ADE" w:rsidTr="003C2609">
        <w:tc>
          <w:tcPr>
            <w:tcW w:w="1526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戊</w:t>
            </w:r>
          </w:p>
        </w:tc>
        <w:tc>
          <w:tcPr>
            <w:tcW w:w="2654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憲毅</w:t>
            </w:r>
          </w:p>
        </w:tc>
        <w:tc>
          <w:tcPr>
            <w:tcW w:w="1740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三美</w:t>
            </w:r>
          </w:p>
        </w:tc>
        <w:tc>
          <w:tcPr>
            <w:tcW w:w="3119" w:type="dxa"/>
          </w:tcPr>
          <w:p w:rsidR="007F7ADE" w:rsidRDefault="007F7ADE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亞沁</w:t>
            </w:r>
            <w:proofErr w:type="gramEnd"/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甲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宜蓁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乙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亭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諭</w:t>
            </w:r>
            <w:proofErr w:type="gramEnd"/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甲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權峰</w:t>
            </w:r>
            <w:proofErr w:type="gramEnd"/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乙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亭頤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甲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湯昀芸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乙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張芯喬</w:t>
            </w:r>
            <w:proofErr w:type="gramEnd"/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甲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胡軒銓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乙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蕭佑倫</w:t>
            </w:r>
            <w:proofErr w:type="gramEnd"/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甲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言名</w:t>
            </w:r>
            <w:proofErr w:type="gramEnd"/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乙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緯紳</w:t>
            </w:r>
            <w:proofErr w:type="gramEnd"/>
          </w:p>
        </w:tc>
      </w:tr>
    </w:tbl>
    <w:p w:rsidR="003C2609" w:rsidRDefault="003C2609" w:rsidP="00986D55">
      <w:pPr>
        <w:rPr>
          <w:rFonts w:ascii="微軟正黑體" w:eastAsia="微軟正黑體" w:hAnsi="微軟正黑體"/>
          <w:sz w:val="44"/>
          <w:szCs w:val="44"/>
        </w:rPr>
      </w:pPr>
    </w:p>
    <w:p w:rsidR="003C2609" w:rsidRDefault="003C2609" w:rsidP="00986D55">
      <w:pPr>
        <w:rPr>
          <w:rFonts w:ascii="微軟正黑體" w:eastAsia="微軟正黑體" w:hAnsi="微軟正黑體"/>
          <w:sz w:val="44"/>
          <w:szCs w:val="4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526"/>
        <w:gridCol w:w="2654"/>
        <w:gridCol w:w="1740"/>
        <w:gridCol w:w="3119"/>
      </w:tblGrid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丙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柏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諭</w:t>
            </w:r>
            <w:proofErr w:type="gramEnd"/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己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亞竹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丁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俊廷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己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依晴</w:t>
            </w:r>
            <w:proofErr w:type="gramEnd"/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丁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靖妙</w:t>
            </w:r>
            <w:proofErr w:type="gramEnd"/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己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謝佳倪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丁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筱昀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己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敏綺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丁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胡語珊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己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玄修</w:t>
            </w:r>
            <w:proofErr w:type="gramEnd"/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二丁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湯子萱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甲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品瑄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乙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游宸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翔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甲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吳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宥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澄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乙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顏民愷</w:t>
            </w: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甲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家豐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乙</w:t>
            </w:r>
          </w:p>
        </w:tc>
        <w:tc>
          <w:tcPr>
            <w:tcW w:w="2654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修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妏</w:t>
            </w:r>
            <w:proofErr w:type="gramEnd"/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甲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林鈞淇</w:t>
            </w:r>
          </w:p>
        </w:tc>
      </w:tr>
      <w:tr w:rsidR="005D0C64" w:rsidTr="003C2609">
        <w:tc>
          <w:tcPr>
            <w:tcW w:w="1526" w:type="dxa"/>
          </w:tcPr>
          <w:p w:rsidR="005D0C64" w:rsidRDefault="005D0C6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  <w:tc>
          <w:tcPr>
            <w:tcW w:w="2654" w:type="dxa"/>
          </w:tcPr>
          <w:p w:rsidR="005D0C64" w:rsidRDefault="005D0C6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  <w:tc>
          <w:tcPr>
            <w:tcW w:w="1740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甲</w:t>
            </w:r>
          </w:p>
        </w:tc>
        <w:tc>
          <w:tcPr>
            <w:tcW w:w="3119" w:type="dxa"/>
          </w:tcPr>
          <w:p w:rsidR="005D0C64" w:rsidRDefault="005D0C64" w:rsidP="008B64D2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家成</w:t>
            </w:r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lastRenderedPageBreak/>
              <w:t>一丙</w:t>
            </w:r>
          </w:p>
        </w:tc>
        <w:tc>
          <w:tcPr>
            <w:tcW w:w="2654" w:type="dxa"/>
          </w:tcPr>
          <w:p w:rsidR="007B45C4" w:rsidRDefault="009F1844" w:rsidP="00F80566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芃橞</w:t>
            </w:r>
            <w:proofErr w:type="gramEnd"/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丁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宥甄</w:t>
            </w:r>
            <w:proofErr w:type="gramEnd"/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丙</w:t>
            </w:r>
          </w:p>
        </w:tc>
        <w:tc>
          <w:tcPr>
            <w:tcW w:w="2654" w:type="dxa"/>
          </w:tcPr>
          <w:p w:rsidR="007B45C4" w:rsidRDefault="009F1844" w:rsidP="00F80566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張芷軒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丁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哲安</w:t>
            </w:r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丙</w:t>
            </w:r>
          </w:p>
        </w:tc>
        <w:tc>
          <w:tcPr>
            <w:tcW w:w="2654" w:type="dxa"/>
          </w:tcPr>
          <w:p w:rsidR="007B45C4" w:rsidRDefault="009F1844" w:rsidP="00F80566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品馨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丁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王俊程</w:t>
            </w:r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丙</w:t>
            </w:r>
          </w:p>
        </w:tc>
        <w:tc>
          <w:tcPr>
            <w:tcW w:w="2654" w:type="dxa"/>
          </w:tcPr>
          <w:p w:rsidR="007B45C4" w:rsidRDefault="009F1844" w:rsidP="00F80566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賴威丞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丁</w:t>
            </w:r>
          </w:p>
        </w:tc>
        <w:tc>
          <w:tcPr>
            <w:tcW w:w="3119" w:type="dxa"/>
          </w:tcPr>
          <w:p w:rsidR="007B45C4" w:rsidRDefault="001C608C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莊雅芬</w:t>
            </w:r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丙</w:t>
            </w:r>
          </w:p>
        </w:tc>
        <w:tc>
          <w:tcPr>
            <w:tcW w:w="2654" w:type="dxa"/>
          </w:tcPr>
          <w:p w:rsidR="007B45C4" w:rsidRDefault="00C77DD9" w:rsidP="00F80566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蔡</w:t>
            </w:r>
            <w:bookmarkStart w:id="0" w:name="_GoBack"/>
            <w:bookmarkEnd w:id="0"/>
            <w:r w:rsidR="009F1844">
              <w:rPr>
                <w:rFonts w:ascii="微軟正黑體" w:eastAsia="微軟正黑體" w:hAnsi="微軟正黑體" w:hint="eastAsia"/>
                <w:sz w:val="44"/>
                <w:szCs w:val="44"/>
              </w:rPr>
              <w:t>孟芸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B65625">
              <w:rPr>
                <w:rFonts w:ascii="微軟正黑體" w:eastAsia="微軟正黑體" w:hAnsi="微軟正黑體" w:hint="eastAsia"/>
                <w:sz w:val="44"/>
                <w:szCs w:val="44"/>
              </w:rPr>
              <w:t>丁</w:t>
            </w:r>
          </w:p>
        </w:tc>
        <w:tc>
          <w:tcPr>
            <w:tcW w:w="3119" w:type="dxa"/>
          </w:tcPr>
          <w:p w:rsidR="007B45C4" w:rsidRDefault="001C608C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楊詠淇</w:t>
            </w:r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戊</w:t>
            </w:r>
          </w:p>
        </w:tc>
        <w:tc>
          <w:tcPr>
            <w:tcW w:w="2654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若慈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一己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梁博鈞</w:t>
            </w:r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戊</w:t>
            </w:r>
          </w:p>
        </w:tc>
        <w:tc>
          <w:tcPr>
            <w:tcW w:w="2654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郭玟</w:t>
            </w:r>
            <w:proofErr w:type="gramEnd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言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己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吳季</w:t>
            </w: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詡</w:t>
            </w:r>
            <w:proofErr w:type="gramEnd"/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戊</w:t>
            </w:r>
          </w:p>
        </w:tc>
        <w:tc>
          <w:tcPr>
            <w:tcW w:w="2654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翊菲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己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黃敬越</w:t>
            </w:r>
            <w:proofErr w:type="gramEnd"/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戊</w:t>
            </w:r>
          </w:p>
        </w:tc>
        <w:tc>
          <w:tcPr>
            <w:tcW w:w="2654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陳羽莘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己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李家旭</w:t>
            </w:r>
          </w:p>
        </w:tc>
      </w:tr>
      <w:tr w:rsidR="007B45C4" w:rsidTr="00F80566">
        <w:tc>
          <w:tcPr>
            <w:tcW w:w="1526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proofErr w:type="gramStart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</w:t>
            </w:r>
            <w:proofErr w:type="gramEnd"/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戊</w:t>
            </w:r>
          </w:p>
        </w:tc>
        <w:tc>
          <w:tcPr>
            <w:tcW w:w="2654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蕭芷昀</w:t>
            </w:r>
          </w:p>
        </w:tc>
        <w:tc>
          <w:tcPr>
            <w:tcW w:w="1740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 w:rsidRPr="00C331C2">
              <w:rPr>
                <w:rFonts w:ascii="微軟正黑體" w:eastAsia="微軟正黑體" w:hAnsi="微軟正黑體" w:hint="eastAsia"/>
                <w:sz w:val="44"/>
                <w:szCs w:val="44"/>
              </w:rPr>
              <w:t>一己</w:t>
            </w:r>
          </w:p>
        </w:tc>
        <w:tc>
          <w:tcPr>
            <w:tcW w:w="3119" w:type="dxa"/>
          </w:tcPr>
          <w:p w:rsidR="007B45C4" w:rsidRDefault="007B45C4" w:rsidP="000E01BB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>莊雅茜</w:t>
            </w:r>
          </w:p>
        </w:tc>
      </w:tr>
    </w:tbl>
    <w:p w:rsidR="00C331C2" w:rsidRDefault="00C331C2" w:rsidP="00B65625">
      <w:pPr>
        <w:rPr>
          <w:rFonts w:ascii="微軟正黑體" w:eastAsia="微軟正黑體" w:hAnsi="微軟正黑體"/>
          <w:sz w:val="44"/>
          <w:szCs w:val="44"/>
        </w:rPr>
      </w:pPr>
    </w:p>
    <w:p w:rsidR="00C331C2" w:rsidRPr="003871A8" w:rsidRDefault="00C331C2" w:rsidP="00B65625">
      <w:pPr>
        <w:rPr>
          <w:rFonts w:ascii="微軟正黑體" w:eastAsia="微軟正黑體" w:hAnsi="微軟正黑體"/>
          <w:sz w:val="44"/>
          <w:szCs w:val="44"/>
        </w:rPr>
      </w:pPr>
    </w:p>
    <w:sectPr w:rsidR="00C331C2" w:rsidRPr="003871A8" w:rsidSect="00B656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BD" w:rsidRDefault="00A759BD" w:rsidP="00B65625">
      <w:r>
        <w:separator/>
      </w:r>
    </w:p>
  </w:endnote>
  <w:endnote w:type="continuationSeparator" w:id="0">
    <w:p w:rsidR="00A759BD" w:rsidRDefault="00A759BD" w:rsidP="00B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92490"/>
      <w:docPartObj>
        <w:docPartGallery w:val="Page Numbers (Bottom of Page)"/>
        <w:docPartUnique/>
      </w:docPartObj>
    </w:sdtPr>
    <w:sdtEndPr/>
    <w:sdtContent>
      <w:p w:rsidR="00B65625" w:rsidRDefault="00B656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DD9" w:rsidRPr="00C77DD9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BD" w:rsidRDefault="00A759BD" w:rsidP="00B65625">
      <w:r>
        <w:separator/>
      </w:r>
    </w:p>
  </w:footnote>
  <w:footnote w:type="continuationSeparator" w:id="0">
    <w:p w:rsidR="00A759BD" w:rsidRDefault="00A759BD" w:rsidP="00B65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55"/>
    <w:rsid w:val="000653F7"/>
    <w:rsid w:val="00095561"/>
    <w:rsid w:val="000D4226"/>
    <w:rsid w:val="000F724F"/>
    <w:rsid w:val="001025DC"/>
    <w:rsid w:val="00136A2A"/>
    <w:rsid w:val="00141F38"/>
    <w:rsid w:val="00170A8E"/>
    <w:rsid w:val="001C608C"/>
    <w:rsid w:val="001D1425"/>
    <w:rsid w:val="001F121B"/>
    <w:rsid w:val="002112AE"/>
    <w:rsid w:val="00222633"/>
    <w:rsid w:val="00335617"/>
    <w:rsid w:val="00375DE2"/>
    <w:rsid w:val="003C0E83"/>
    <w:rsid w:val="003C2609"/>
    <w:rsid w:val="003E4B14"/>
    <w:rsid w:val="004311A4"/>
    <w:rsid w:val="00450822"/>
    <w:rsid w:val="0046734C"/>
    <w:rsid w:val="004C27A6"/>
    <w:rsid w:val="00514637"/>
    <w:rsid w:val="0051751F"/>
    <w:rsid w:val="005266E7"/>
    <w:rsid w:val="005A6E7D"/>
    <w:rsid w:val="005D0C64"/>
    <w:rsid w:val="005D31EE"/>
    <w:rsid w:val="005E6F0A"/>
    <w:rsid w:val="005F72D6"/>
    <w:rsid w:val="00646853"/>
    <w:rsid w:val="00680D4F"/>
    <w:rsid w:val="00723096"/>
    <w:rsid w:val="007305A8"/>
    <w:rsid w:val="007B45C4"/>
    <w:rsid w:val="007C44DF"/>
    <w:rsid w:val="007F65FF"/>
    <w:rsid w:val="007F7ADE"/>
    <w:rsid w:val="00803582"/>
    <w:rsid w:val="00822E22"/>
    <w:rsid w:val="008E1DC8"/>
    <w:rsid w:val="00986D55"/>
    <w:rsid w:val="009D50FF"/>
    <w:rsid w:val="009F1844"/>
    <w:rsid w:val="00A03B7F"/>
    <w:rsid w:val="00A50E6E"/>
    <w:rsid w:val="00A51584"/>
    <w:rsid w:val="00A62FB1"/>
    <w:rsid w:val="00A759BD"/>
    <w:rsid w:val="00A9443E"/>
    <w:rsid w:val="00A950E0"/>
    <w:rsid w:val="00AA2B4A"/>
    <w:rsid w:val="00AD3133"/>
    <w:rsid w:val="00B13972"/>
    <w:rsid w:val="00B65625"/>
    <w:rsid w:val="00BA2961"/>
    <w:rsid w:val="00BB78F8"/>
    <w:rsid w:val="00C01315"/>
    <w:rsid w:val="00C10B6E"/>
    <w:rsid w:val="00C331C2"/>
    <w:rsid w:val="00C3757F"/>
    <w:rsid w:val="00C40BE5"/>
    <w:rsid w:val="00C77DD9"/>
    <w:rsid w:val="00C85E68"/>
    <w:rsid w:val="00CA16EF"/>
    <w:rsid w:val="00D7434C"/>
    <w:rsid w:val="00D77277"/>
    <w:rsid w:val="00D86FFB"/>
    <w:rsid w:val="00D947AD"/>
    <w:rsid w:val="00DB1E22"/>
    <w:rsid w:val="00E07DF5"/>
    <w:rsid w:val="00E10B0D"/>
    <w:rsid w:val="00E34E24"/>
    <w:rsid w:val="00E73DCE"/>
    <w:rsid w:val="00E93859"/>
    <w:rsid w:val="00EC03CE"/>
    <w:rsid w:val="00EF62CF"/>
    <w:rsid w:val="00F34967"/>
    <w:rsid w:val="00F37DA6"/>
    <w:rsid w:val="00F40D8B"/>
    <w:rsid w:val="00F45228"/>
    <w:rsid w:val="00F6257C"/>
    <w:rsid w:val="00F76D71"/>
    <w:rsid w:val="00FC3238"/>
    <w:rsid w:val="00FC7812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56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562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78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56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562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7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8727-02CD-4606-A0D9-84129824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s</dc:creator>
  <cp:lastModifiedBy>mdes</cp:lastModifiedBy>
  <cp:revision>3</cp:revision>
  <cp:lastPrinted>2016-10-03T08:28:00Z</cp:lastPrinted>
  <dcterms:created xsi:type="dcterms:W3CDTF">2016-10-04T07:27:00Z</dcterms:created>
  <dcterms:modified xsi:type="dcterms:W3CDTF">2016-10-06T01:29:00Z</dcterms:modified>
</cp:coreProperties>
</file>